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4.2018</w:t>
      </w:r>
    </w:p>
    <w:p w:rsidR="009B4271" w:rsidRPr="00AF318E" w:rsidRDefault="002544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44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ec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kařská 601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58873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58873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vakuové odparky 2 ks dle Vaší nabídky P014b/B/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145E" w:rsidRDefault="002544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145E">
        <w:br w:type="page"/>
      </w:r>
    </w:p>
    <w:p w:rsidR="000E145E" w:rsidRDefault="000E145E">
      <w:r>
        <w:lastRenderedPageBreak/>
        <w:t xml:space="preserve">Datum potvrzení objednávky dodavatelem:  </w:t>
      </w:r>
      <w:r w:rsidR="00254442">
        <w:t>4.4.2018</w:t>
      </w:r>
    </w:p>
    <w:p w:rsidR="000E145E" w:rsidRDefault="000E145E">
      <w:r>
        <w:t>Potvrzení objednávky:</w:t>
      </w:r>
    </w:p>
    <w:p w:rsidR="00254442" w:rsidRDefault="00254442">
      <w:r>
        <w:t xml:space="preserve">From: </w:t>
      </w:r>
    </w:p>
    <w:p w:rsidR="00254442" w:rsidRDefault="00254442">
      <w:r>
        <w:t>Sent: Wednesday, April 4, 2018 12:35 PM</w:t>
      </w:r>
    </w:p>
    <w:p w:rsidR="00254442" w:rsidRDefault="00254442">
      <w:r>
        <w:t>To:</w:t>
      </w:r>
    </w:p>
    <w:p w:rsidR="00254442" w:rsidRDefault="00254442">
      <w:r>
        <w:t>Subject: RE: VODÁRNA PLZEŇ - objednávka</w:t>
      </w:r>
    </w:p>
    <w:p w:rsidR="00254442" w:rsidRDefault="00254442"/>
    <w:p w:rsidR="00254442" w:rsidRDefault="00254442">
      <w:r>
        <w:t xml:space="preserve">Dobrý den, </w:t>
      </w:r>
    </w:p>
    <w:p w:rsidR="00254442" w:rsidRDefault="00254442"/>
    <w:p w:rsidR="00254442" w:rsidRDefault="00254442">
      <w:r>
        <w:t>Potvrzujeme přijetí objednávky a akceptujeme její obsah.</w:t>
      </w:r>
    </w:p>
    <w:p w:rsidR="00254442" w:rsidRDefault="00254442"/>
    <w:p w:rsidR="00254442" w:rsidRDefault="00254442"/>
    <w:p w:rsidR="00254442" w:rsidRDefault="00254442">
      <w:r>
        <w:t xml:space="preserve">S pozdravem, </w:t>
      </w:r>
    </w:p>
    <w:p w:rsidR="00254442" w:rsidRDefault="00254442"/>
    <w:p w:rsidR="00254442" w:rsidRDefault="00254442"/>
    <w:p w:rsidR="00254442" w:rsidRDefault="00254442"/>
    <w:p w:rsidR="00254442" w:rsidRDefault="00254442">
      <w:r>
        <w:t>Projektový manažer - aplikační specialista</w:t>
      </w:r>
    </w:p>
    <w:p w:rsidR="00254442" w:rsidRDefault="00254442"/>
    <w:p w:rsidR="00254442" w:rsidRDefault="00254442">
      <w:r>
        <w:t>Centec, spol. s.r.o. - Centrum pro analytickou a měřicí techniku</w:t>
      </w:r>
    </w:p>
    <w:p w:rsidR="00254442" w:rsidRDefault="00254442">
      <w:r>
        <w:t xml:space="preserve">Pekařská 8/601, 155 00 Praha 5 </w:t>
      </w:r>
    </w:p>
    <w:p w:rsidR="00254442" w:rsidRDefault="00254442"/>
    <w:p w:rsidR="00254442" w:rsidRDefault="00254442">
      <w:r>
        <w:t>tel.:  +420 257 084 112</w:t>
      </w:r>
    </w:p>
    <w:p w:rsidR="00254442" w:rsidRDefault="00254442">
      <w:r>
        <w:t>fax.:  + 420 235 518 701</w:t>
      </w:r>
    </w:p>
    <w:p w:rsidR="00254442" w:rsidRDefault="00254442">
      <w:r>
        <w:t xml:space="preserve">http://www.centec.cz </w:t>
      </w:r>
    </w:p>
    <w:p w:rsidR="000E145E" w:rsidRDefault="000E14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5E" w:rsidRDefault="000E145E" w:rsidP="000071C6">
      <w:pPr>
        <w:spacing w:after="0" w:line="240" w:lineRule="auto"/>
      </w:pPr>
      <w:r>
        <w:separator/>
      </w:r>
    </w:p>
  </w:endnote>
  <w:endnote w:type="continuationSeparator" w:id="0">
    <w:p w:rsidR="000E145E" w:rsidRDefault="000E14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544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5E" w:rsidRDefault="000E145E" w:rsidP="000071C6">
      <w:pPr>
        <w:spacing w:after="0" w:line="240" w:lineRule="auto"/>
      </w:pPr>
      <w:r>
        <w:separator/>
      </w:r>
    </w:p>
  </w:footnote>
  <w:footnote w:type="continuationSeparator" w:id="0">
    <w:p w:rsidR="000E145E" w:rsidRDefault="000E14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145E"/>
    <w:rsid w:val="00154F65"/>
    <w:rsid w:val="0016107E"/>
    <w:rsid w:val="001D56B5"/>
    <w:rsid w:val="001E49B5"/>
    <w:rsid w:val="00235989"/>
    <w:rsid w:val="0025444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53595246-3238-41C1-A6BD-315A08B7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5AA9-CC26-46BC-8432-5354DE46F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B4A10-E928-4A98-BB12-9307872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3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8-04-04T10:40:00Z</dcterms:created>
  <dcterms:modified xsi:type="dcterms:W3CDTF">2018-04-04T10:40:00Z</dcterms:modified>
</cp:coreProperties>
</file>